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0CEA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D7D46C6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6A10E4A2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251FF85D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5687D5A2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341B9D7D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49694D">
        <w:rPr>
          <w:rFonts w:ascii="Arial" w:hAnsi="Arial" w:cs="Arial"/>
          <w:b/>
          <w:color w:val="002060"/>
          <w:spacing w:val="20"/>
          <w:sz w:val="28"/>
          <w:szCs w:val="28"/>
        </w:rPr>
        <w:t>775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2275A4FF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16478349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50844748" w14:textId="77777777" w:rsidR="00825689" w:rsidRDefault="00825689" w:rsidP="0082568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7DAF8518" w14:textId="77777777" w:rsidR="00825689" w:rsidRDefault="00825689" w:rsidP="0082568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5191F828" w14:textId="77777777" w:rsidR="00825689" w:rsidRDefault="00825689" w:rsidP="0082568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67E9FBE8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1671EA45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6A8B808B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2B351DA1" w14:textId="77777777" w:rsidR="00C5141D" w:rsidRPr="00766833" w:rsidRDefault="00AE6F07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>-60/80-18-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AE6F07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AE6F07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-027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2FBE64AF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6295415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64E45509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04CF4950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E6F0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F179E0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F179E0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3C3C5C" w14:textId="77777777" w:rsidR="00C5141D" w:rsidRPr="00C5141D" w:rsidRDefault="00F34373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795 599</w:t>
            </w:r>
          </w:p>
        </w:tc>
      </w:tr>
    </w:tbl>
    <w:p w14:paraId="269F1C47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410C99BF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5C148FD0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B7318F1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2990A640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2D46B0C7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BF89FBB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7085D62A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BDE1853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257E200" w14:textId="5724AD1B" w:rsidR="00C5141D" w:rsidRPr="00CC50F4" w:rsidRDefault="00CC50F4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68 852</w:t>
            </w:r>
          </w:p>
        </w:tc>
      </w:tr>
      <w:tr w:rsidR="00C5141D" w:rsidRPr="001D088F" w14:paraId="2379A63F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97603FD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F83EF22" w14:textId="537D6C62" w:rsidR="00C5141D" w:rsidRPr="00CC50F4" w:rsidRDefault="00CC50F4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2AE1F9D1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0CEB8FE3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3FBB881" w14:textId="1FD9D7EA" w:rsidR="00F34373" w:rsidRPr="00CC50F4" w:rsidRDefault="00CC50F4" w:rsidP="00F34373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14 569</w:t>
            </w:r>
          </w:p>
        </w:tc>
      </w:tr>
      <w:tr w:rsidR="00C5141D" w:rsidRPr="001D088F" w14:paraId="00EA1A3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3A398F4F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D3B8F02" w14:textId="4CE8A5D7" w:rsidR="00C5141D" w:rsidRPr="00CC50F4" w:rsidRDefault="00CC50F4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38 101</w:t>
            </w:r>
          </w:p>
        </w:tc>
      </w:tr>
      <w:tr w:rsidR="00C5141D" w:rsidRPr="001D088F" w14:paraId="3AEAE0C2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2FFD802F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B2B65BD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59C5BFFC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FBD538B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D3AF494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126307E2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7C321AB3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29374EAC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9D1E9E3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1506754C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33CE9131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16A4E191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4E6E2635" w14:textId="77777777" w:rsidR="00AB4B0E" w:rsidRPr="0037429B" w:rsidRDefault="00825689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4AF0930F" wp14:editId="0A468BAE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915F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721ECB6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7B82DE0D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68D940D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6075B653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1EE074CE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23EDD6D5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657749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1421463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5B90433D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48705406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1854545B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634E94B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6E6D1F6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4011C3FA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04982018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5B13FD21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28E2AE9C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1B51656D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1CACB668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28DE62EA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76856825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76F95C08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574CA434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32443E20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7F10264A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2999EED4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116BFDEE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76F94EC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55510947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20DDDDE8" w14:textId="77777777" w:rsidR="00AA5FF8" w:rsidRPr="00634222" w:rsidRDefault="0082568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4F6954E6" wp14:editId="16EAC85C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7A96E372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CC50F4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09A08846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6E98A2A5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70A47D23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7161A8D0" w14:textId="77777777" w:rsidR="001D2749" w:rsidRPr="00B06160" w:rsidRDefault="0082568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48152BDE" wp14:editId="6F40B132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4A963291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7F1EBA04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58D32762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379AC53A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478D07C1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086F4E1C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3114373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6F97889B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236088AA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49679A07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68CE832" w14:textId="77777777"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6B47DFD" w14:textId="77777777"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55212C0" w14:textId="77777777"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8A6204C" w14:textId="77777777"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831E791" w14:textId="77777777"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D8D64FE" w14:textId="77777777"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4682A68" w14:textId="77777777"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B2FB238" w14:textId="77777777"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FD4F166" w14:textId="77777777" w:rsidR="0049694D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73DB4D7" w14:textId="77777777" w:rsidR="0049694D" w:rsidRPr="00B06160" w:rsidRDefault="0049694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54F6D54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43220575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0B384075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2915CFCE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80D9203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E6F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BA737D6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5DEEE6D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4D1DB1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1CFDA1A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59146DD7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11BC12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0CE6564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425FA423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FC6BA0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05DA9D9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2EDC92F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5EFF7AF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A1CBF55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BE4C772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1FDACB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4219" r:id="rId15"/>
              </w:object>
            </w:r>
          </w:p>
          <w:p w14:paraId="62C4104B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16B1E9B6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21494393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6A28B551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36C0E62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70FC9084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2B2321A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938BECC" w14:textId="77777777" w:rsidR="00D9782A" w:rsidRPr="00B06160" w:rsidRDefault="00AE6F07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49694D">
              <w:rPr>
                <w:rFonts w:ascii="Arial" w:hAnsi="Arial" w:cs="Arial"/>
                <w:color w:val="002060"/>
                <w:sz w:val="18"/>
                <w:szCs w:val="18"/>
              </w:rPr>
              <w:t>775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22B0423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441143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6FB02F3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550FDFD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D0A2D9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6A82E8F1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3B2F5A8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5258D6EA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EE7E2CF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0F501F5" w14:textId="77777777"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25428EFD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539B0B7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13D3C65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20606AF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5743E68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8AC720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3C3B2085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435B69F5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24FCAC1B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09214E13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C6341F5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6E605A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5174CE7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6B52AF8C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BCF42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EEB643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D2F01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B4DC524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25895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12B5A1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CED854" w14:textId="77777777" w:rsidR="00D9782A" w:rsidRPr="00B06160" w:rsidRDefault="00AE6F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D9782A" w:rsidRPr="00B06160" w14:paraId="4900369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90B984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29C2B6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1F9E14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582BC8A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3A0F3A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66E089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C0D80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6875E79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2BE69AB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E89045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F94907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DF3AE63" w14:textId="77777777" w:rsidR="00D9782A" w:rsidRPr="00B06160" w:rsidRDefault="00AE6F07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D9782A" w:rsidRPr="00B06160" w14:paraId="67DEFEB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42DE6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5AFEFE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BF52D7D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396C860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0DF4278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005DD12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BFECF8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26C0591B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5D6F9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8DBEA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D8EB1C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CB4FE35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C2739A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DC65A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34C6A1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00C1BF3B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6890A7F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64A2C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9C54A5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27CAC754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D1E2D2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F76875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F6F3180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294DB477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2510EFA1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15C5C863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5FA529B9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5E3E7B0B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1E0330D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7B7635EB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00FF7BF3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442CB41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17C5C5F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2AEDC" w14:textId="77777777" w:rsidR="000E7C80" w:rsidRDefault="000E7C80">
      <w:r>
        <w:separator/>
      </w:r>
    </w:p>
  </w:endnote>
  <w:endnote w:type="continuationSeparator" w:id="0">
    <w:p w14:paraId="63BEB180" w14:textId="77777777" w:rsidR="000E7C80" w:rsidRDefault="000E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172A1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8981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E6F07">
      <w:rPr>
        <w:rFonts w:ascii="Arial" w:hAnsi="Arial" w:cs="Arial"/>
        <w:color w:val="002060"/>
        <w:spacing w:val="30"/>
        <w:sz w:val="20"/>
      </w:rPr>
      <w:t>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5C71A" w14:textId="77777777" w:rsidR="000E7C80" w:rsidRDefault="000E7C80">
      <w:r>
        <w:separator/>
      </w:r>
    </w:p>
  </w:footnote>
  <w:footnote w:type="continuationSeparator" w:id="0">
    <w:p w14:paraId="440F2804" w14:textId="77777777" w:rsidR="000E7C80" w:rsidRDefault="000E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B70B1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EE05" w14:textId="77777777" w:rsidR="00DB49E1" w:rsidRDefault="0082568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6334E2F5" wp14:editId="7EF3BCBF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C08B29E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928999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399280874">
    <w:abstractNumId w:val="20"/>
  </w:num>
  <w:num w:numId="3" w16cid:durableId="642390051">
    <w:abstractNumId w:val="2"/>
  </w:num>
  <w:num w:numId="4" w16cid:durableId="2107845817">
    <w:abstractNumId w:val="1"/>
  </w:num>
  <w:num w:numId="5" w16cid:durableId="735275219">
    <w:abstractNumId w:val="22"/>
  </w:num>
  <w:num w:numId="6" w16cid:durableId="107043728">
    <w:abstractNumId w:val="8"/>
  </w:num>
  <w:num w:numId="7" w16cid:durableId="1757239903">
    <w:abstractNumId w:val="5"/>
  </w:num>
  <w:num w:numId="8" w16cid:durableId="323820666">
    <w:abstractNumId w:val="16"/>
  </w:num>
  <w:num w:numId="9" w16cid:durableId="757748594">
    <w:abstractNumId w:val="35"/>
  </w:num>
  <w:num w:numId="10" w16cid:durableId="1131292368">
    <w:abstractNumId w:val="6"/>
  </w:num>
  <w:num w:numId="11" w16cid:durableId="741102719">
    <w:abstractNumId w:val="10"/>
  </w:num>
  <w:num w:numId="12" w16cid:durableId="2052881607">
    <w:abstractNumId w:val="14"/>
  </w:num>
  <w:num w:numId="13" w16cid:durableId="1656839980">
    <w:abstractNumId w:val="29"/>
  </w:num>
  <w:num w:numId="14" w16cid:durableId="1147166310">
    <w:abstractNumId w:val="15"/>
  </w:num>
  <w:num w:numId="15" w16cid:durableId="2050908572">
    <w:abstractNumId w:val="18"/>
  </w:num>
  <w:num w:numId="16" w16cid:durableId="560867636">
    <w:abstractNumId w:val="23"/>
  </w:num>
  <w:num w:numId="17" w16cid:durableId="1669403360">
    <w:abstractNumId w:val="33"/>
  </w:num>
  <w:num w:numId="18" w16cid:durableId="2035760724">
    <w:abstractNumId w:val="17"/>
  </w:num>
  <w:num w:numId="19" w16cid:durableId="62026319">
    <w:abstractNumId w:val="28"/>
  </w:num>
  <w:num w:numId="20" w16cid:durableId="1731926875">
    <w:abstractNumId w:val="21"/>
  </w:num>
  <w:num w:numId="21" w16cid:durableId="2064016908">
    <w:abstractNumId w:val="12"/>
  </w:num>
  <w:num w:numId="22" w16cid:durableId="2122261904">
    <w:abstractNumId w:val="31"/>
  </w:num>
  <w:num w:numId="23" w16cid:durableId="549730637">
    <w:abstractNumId w:val="19"/>
  </w:num>
  <w:num w:numId="24" w16cid:durableId="767191478">
    <w:abstractNumId w:val="3"/>
  </w:num>
  <w:num w:numId="25" w16cid:durableId="1034305794">
    <w:abstractNumId w:val="26"/>
  </w:num>
  <w:num w:numId="26" w16cid:durableId="172451445">
    <w:abstractNumId w:val="24"/>
  </w:num>
  <w:num w:numId="27" w16cid:durableId="390739472">
    <w:abstractNumId w:val="9"/>
  </w:num>
  <w:num w:numId="28" w16cid:durableId="1832939924">
    <w:abstractNumId w:val="13"/>
  </w:num>
  <w:num w:numId="29" w16cid:durableId="565148095">
    <w:abstractNumId w:val="30"/>
  </w:num>
  <w:num w:numId="30" w16cid:durableId="33817801">
    <w:abstractNumId w:val="36"/>
  </w:num>
  <w:num w:numId="31" w16cid:durableId="1596938462">
    <w:abstractNumId w:val="34"/>
  </w:num>
  <w:num w:numId="32" w16cid:durableId="549419042">
    <w:abstractNumId w:val="32"/>
  </w:num>
  <w:num w:numId="33" w16cid:durableId="1261913681">
    <w:abstractNumId w:val="25"/>
  </w:num>
  <w:num w:numId="34" w16cid:durableId="450780431">
    <w:abstractNumId w:val="11"/>
  </w:num>
  <w:num w:numId="35" w16cid:durableId="1020401365">
    <w:abstractNumId w:val="4"/>
  </w:num>
  <w:num w:numId="36" w16cid:durableId="1549218049">
    <w:abstractNumId w:val="38"/>
  </w:num>
  <w:num w:numId="37" w16cid:durableId="120995885">
    <w:abstractNumId w:val="37"/>
  </w:num>
  <w:num w:numId="38" w16cid:durableId="1353726387">
    <w:abstractNumId w:val="27"/>
  </w:num>
  <w:num w:numId="39" w16cid:durableId="1704675107">
    <w:abstractNumId w:val="7"/>
  </w:num>
  <w:num w:numId="40" w16cid:durableId="11208741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E7C80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22BAF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9694D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583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25689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0CE7"/>
    <w:rsid w:val="009022E8"/>
    <w:rsid w:val="009069CA"/>
    <w:rsid w:val="00906DA7"/>
    <w:rsid w:val="009109D3"/>
    <w:rsid w:val="00912A3C"/>
    <w:rsid w:val="009163AD"/>
    <w:rsid w:val="00916EC9"/>
    <w:rsid w:val="009177BF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6F07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46167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1428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0F4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23602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4373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2C046A"/>
  <w15:chartTrackingRefBased/>
  <w15:docId w15:val="{28FA6CEC-52B8-4C38-9C85-4EAFBFF6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1E19-D222-43CE-88B9-1566FE9A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1099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5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08:00Z</dcterms:created>
  <dcterms:modified xsi:type="dcterms:W3CDTF">2022-06-30T14:11:00Z</dcterms:modified>
</cp:coreProperties>
</file>